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8BC57" w14:textId="7AF80AA9" w:rsidR="00244E14" w:rsidRDefault="00B15B31" w:rsidP="00B15B31">
      <w:pPr>
        <w:pStyle w:val="Title"/>
        <w:jc w:val="center"/>
        <w:rPr>
          <w:u w:val="single"/>
        </w:rPr>
      </w:pPr>
      <w:r w:rsidRPr="00B15B31">
        <w:rPr>
          <w:u w:val="single"/>
        </w:rPr>
        <w:t>Galaxia 2022 B10 Synopsis</w:t>
      </w:r>
    </w:p>
    <w:p w14:paraId="18BDE56A" w14:textId="4816DC43" w:rsidR="00B15B31" w:rsidRDefault="00B15B31" w:rsidP="00B15B31"/>
    <w:p w14:paraId="300CDE7E" w14:textId="5A6985B9" w:rsidR="00B15B31" w:rsidRPr="002D44E2" w:rsidRDefault="00B15B31" w:rsidP="002D44E2">
      <w:pPr>
        <w:rPr>
          <w:color w:val="4472C4" w:themeColor="accent1"/>
          <w:sz w:val="28"/>
          <w:szCs w:val="28"/>
        </w:rPr>
      </w:pPr>
      <w:r w:rsidRPr="002D44E2">
        <w:rPr>
          <w:color w:val="4472C4" w:themeColor="accent1"/>
          <w:sz w:val="28"/>
          <w:szCs w:val="28"/>
        </w:rPr>
        <w:t>Team Number: B10</w:t>
      </w:r>
    </w:p>
    <w:p w14:paraId="1D3BFCED" w14:textId="722F8F9F" w:rsidR="00B15B31" w:rsidRPr="002D44E2" w:rsidRDefault="00B15B31" w:rsidP="002D44E2">
      <w:pPr>
        <w:rPr>
          <w:color w:val="4472C4" w:themeColor="accent1"/>
          <w:sz w:val="28"/>
          <w:szCs w:val="28"/>
        </w:rPr>
      </w:pPr>
      <w:r w:rsidRPr="002D44E2">
        <w:rPr>
          <w:color w:val="4472C4" w:themeColor="accent1"/>
          <w:sz w:val="28"/>
          <w:szCs w:val="28"/>
        </w:rPr>
        <w:t>Class: BCA-E</w:t>
      </w:r>
    </w:p>
    <w:p w14:paraId="5A8C7B09" w14:textId="77777777" w:rsidR="00B15B31" w:rsidRPr="002D44E2" w:rsidRDefault="00B15B31" w:rsidP="002D44E2">
      <w:pPr>
        <w:rPr>
          <w:color w:val="4472C4" w:themeColor="accent1"/>
          <w:sz w:val="28"/>
          <w:szCs w:val="28"/>
        </w:rPr>
      </w:pPr>
      <w:r w:rsidRPr="002D44E2">
        <w:rPr>
          <w:color w:val="4472C4" w:themeColor="accent1"/>
          <w:sz w:val="28"/>
          <w:szCs w:val="28"/>
        </w:rPr>
        <w:t>Team Members:</w:t>
      </w:r>
    </w:p>
    <w:p w14:paraId="356712A0" w14:textId="43882F54" w:rsidR="00B15B31" w:rsidRPr="002D44E2" w:rsidRDefault="00B15B31" w:rsidP="002D44E2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2D44E2">
        <w:rPr>
          <w:color w:val="4472C4" w:themeColor="accent1"/>
          <w:sz w:val="28"/>
          <w:szCs w:val="28"/>
        </w:rPr>
        <w:t>Shakir Ali (21BCAE35)</w:t>
      </w:r>
    </w:p>
    <w:p w14:paraId="4FE037AC" w14:textId="5A58FA16" w:rsidR="00B15B31" w:rsidRPr="002D44E2" w:rsidRDefault="00B15B31" w:rsidP="002D44E2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2D44E2">
        <w:rPr>
          <w:color w:val="4472C4" w:themeColor="accent1"/>
          <w:sz w:val="28"/>
          <w:szCs w:val="28"/>
        </w:rPr>
        <w:t>Shouvik De (21BCAE48)</w:t>
      </w:r>
    </w:p>
    <w:p w14:paraId="7192781E" w14:textId="7EFDE323" w:rsidR="00115545" w:rsidRPr="002D44E2" w:rsidRDefault="00B15B31" w:rsidP="002D44E2">
      <w:pPr>
        <w:pStyle w:val="ListParagraph"/>
        <w:numPr>
          <w:ilvl w:val="0"/>
          <w:numId w:val="2"/>
        </w:numPr>
        <w:rPr>
          <w:color w:val="4472C4" w:themeColor="accent1"/>
          <w:sz w:val="28"/>
          <w:szCs w:val="28"/>
        </w:rPr>
      </w:pPr>
      <w:r w:rsidRPr="002D44E2">
        <w:rPr>
          <w:color w:val="4472C4" w:themeColor="accent1"/>
          <w:sz w:val="28"/>
          <w:szCs w:val="28"/>
        </w:rPr>
        <w:t>Uttam Kesarwani (21BCAE55)</w:t>
      </w:r>
    </w:p>
    <w:p w14:paraId="574C2D26" w14:textId="7C9EC257" w:rsidR="00B15B31" w:rsidRDefault="00B15B31" w:rsidP="00B15B31">
      <w:pPr>
        <w:pStyle w:val="Heading1"/>
        <w:jc w:val="center"/>
      </w:pPr>
      <w:r>
        <w:t>Description:</w:t>
      </w:r>
    </w:p>
    <w:p w14:paraId="206CFC8C" w14:textId="44451DA5" w:rsidR="00B15B31" w:rsidRPr="00057F19" w:rsidRDefault="00B15B31" w:rsidP="00B15B31">
      <w:pPr>
        <w:rPr>
          <w:sz w:val="24"/>
          <w:szCs w:val="24"/>
        </w:rPr>
      </w:pPr>
      <w:r w:rsidRPr="00057F19">
        <w:rPr>
          <w:sz w:val="24"/>
          <w:szCs w:val="24"/>
        </w:rPr>
        <w:t xml:space="preserve">KJC </w:t>
      </w:r>
      <w:proofErr w:type="gramStart"/>
      <w:r w:rsidRPr="00057F19">
        <w:rPr>
          <w:sz w:val="24"/>
          <w:szCs w:val="24"/>
        </w:rPr>
        <w:t>students</w:t>
      </w:r>
      <w:proofErr w:type="gramEnd"/>
      <w:r w:rsidRPr="00057F19">
        <w:rPr>
          <w:sz w:val="24"/>
          <w:szCs w:val="24"/>
        </w:rPr>
        <w:t xml:space="preserve"> portal is a personalized portal which can be used by Teachers, Class Reps and Students.</w:t>
      </w:r>
    </w:p>
    <w:p w14:paraId="1021565D" w14:textId="51770C5D" w:rsidR="00B15B31" w:rsidRPr="00057F19" w:rsidRDefault="00B15B31" w:rsidP="00B15B31">
      <w:pPr>
        <w:rPr>
          <w:sz w:val="24"/>
          <w:szCs w:val="24"/>
        </w:rPr>
      </w:pPr>
      <w:r w:rsidRPr="00057F19">
        <w:rPr>
          <w:sz w:val="24"/>
          <w:szCs w:val="24"/>
        </w:rPr>
        <w:t>This portal will support user authentication and the content of the portal differs depending on the role of the user who's logged in.</w:t>
      </w:r>
    </w:p>
    <w:p w14:paraId="69FAD68B" w14:textId="5F22319C" w:rsidR="00B15B31" w:rsidRPr="00057F19" w:rsidRDefault="00B15B31" w:rsidP="00B15B31">
      <w:pPr>
        <w:rPr>
          <w:sz w:val="24"/>
          <w:szCs w:val="24"/>
        </w:rPr>
      </w:pPr>
      <w:r w:rsidRPr="00057F19">
        <w:rPr>
          <w:sz w:val="24"/>
          <w:szCs w:val="24"/>
        </w:rPr>
        <w:t xml:space="preserve">The various roles and their functionality </w:t>
      </w:r>
      <w:proofErr w:type="gramStart"/>
      <w:r w:rsidRPr="00057F19">
        <w:rPr>
          <w:sz w:val="24"/>
          <w:szCs w:val="24"/>
        </w:rPr>
        <w:t>is</w:t>
      </w:r>
      <w:proofErr w:type="gramEnd"/>
      <w:r w:rsidRPr="00057F19">
        <w:rPr>
          <w:sz w:val="24"/>
          <w:szCs w:val="24"/>
        </w:rPr>
        <w:t xml:space="preserve"> described below.</w:t>
      </w:r>
    </w:p>
    <w:p w14:paraId="57058B81" w14:textId="77777777" w:rsidR="00B15B31" w:rsidRDefault="00B15B31" w:rsidP="00B15B31"/>
    <w:p w14:paraId="0AC5BB1E" w14:textId="77777777" w:rsidR="00B15B31" w:rsidRDefault="00B15B31" w:rsidP="00B15B31">
      <w:pPr>
        <w:pStyle w:val="Heading1"/>
        <w:jc w:val="center"/>
      </w:pPr>
      <w:r>
        <w:t>Functionality:</w:t>
      </w:r>
    </w:p>
    <w:p w14:paraId="5EA82CE9" w14:textId="5CB93667" w:rsidR="00B15B31" w:rsidRPr="00057F19" w:rsidRDefault="00B15B31" w:rsidP="00B15B31">
      <w:pPr>
        <w:rPr>
          <w:sz w:val="24"/>
          <w:szCs w:val="24"/>
        </w:rPr>
      </w:pPr>
      <w:r w:rsidRPr="00057F19">
        <w:rPr>
          <w:sz w:val="24"/>
          <w:szCs w:val="24"/>
        </w:rPr>
        <w:t xml:space="preserve">Role: </w:t>
      </w:r>
      <w:r w:rsidR="00115545" w:rsidRPr="00057F19">
        <w:rPr>
          <w:sz w:val="24"/>
          <w:szCs w:val="24"/>
        </w:rPr>
        <w:t xml:space="preserve"> </w:t>
      </w:r>
      <w:r w:rsidRPr="00057F19">
        <w:rPr>
          <w:sz w:val="24"/>
          <w:szCs w:val="24"/>
        </w:rPr>
        <w:t>Teacher</w:t>
      </w:r>
    </w:p>
    <w:p w14:paraId="65765469" w14:textId="2A113D59" w:rsidR="00B15B31" w:rsidRPr="00057F19" w:rsidRDefault="00B15B31" w:rsidP="00115545">
      <w:pPr>
        <w:rPr>
          <w:sz w:val="24"/>
          <w:szCs w:val="24"/>
        </w:rPr>
      </w:pPr>
      <w:r w:rsidRPr="00057F19">
        <w:rPr>
          <w:sz w:val="24"/>
          <w:szCs w:val="24"/>
        </w:rPr>
        <w:t>Functionality: Notice Board</w:t>
      </w:r>
      <w:r w:rsidR="00115545" w:rsidRPr="00057F19">
        <w:rPr>
          <w:sz w:val="24"/>
          <w:szCs w:val="24"/>
        </w:rPr>
        <w:t xml:space="preserve">, </w:t>
      </w:r>
      <w:r w:rsidRPr="00057F19">
        <w:rPr>
          <w:sz w:val="24"/>
          <w:szCs w:val="24"/>
        </w:rPr>
        <w:t>Marks</w:t>
      </w:r>
      <w:r w:rsidR="00115545" w:rsidRPr="00057F19">
        <w:rPr>
          <w:sz w:val="24"/>
          <w:szCs w:val="24"/>
        </w:rPr>
        <w:t>, etc</w:t>
      </w:r>
    </w:p>
    <w:p w14:paraId="0E473A91" w14:textId="77777777" w:rsidR="00115545" w:rsidRPr="00057F19" w:rsidRDefault="00115545" w:rsidP="00B15B31">
      <w:pPr>
        <w:ind w:firstLine="720"/>
        <w:rPr>
          <w:sz w:val="24"/>
          <w:szCs w:val="24"/>
        </w:rPr>
      </w:pPr>
    </w:p>
    <w:p w14:paraId="519346F3" w14:textId="77777777" w:rsidR="00115545" w:rsidRPr="00057F19" w:rsidRDefault="00B15B31" w:rsidP="00B15B31">
      <w:pPr>
        <w:rPr>
          <w:sz w:val="24"/>
          <w:szCs w:val="24"/>
        </w:rPr>
      </w:pPr>
      <w:r w:rsidRPr="00057F19">
        <w:rPr>
          <w:sz w:val="24"/>
          <w:szCs w:val="24"/>
        </w:rPr>
        <w:t xml:space="preserve">Role: </w:t>
      </w:r>
      <w:r w:rsidR="00115545" w:rsidRPr="00057F19">
        <w:rPr>
          <w:sz w:val="24"/>
          <w:szCs w:val="24"/>
        </w:rPr>
        <w:t xml:space="preserve"> </w:t>
      </w:r>
      <w:r w:rsidRPr="00057F19">
        <w:rPr>
          <w:sz w:val="24"/>
          <w:szCs w:val="24"/>
        </w:rPr>
        <w:t>Class Representative</w:t>
      </w:r>
    </w:p>
    <w:p w14:paraId="6A04329C" w14:textId="2CB11C1C" w:rsidR="00B15B31" w:rsidRPr="00057F19" w:rsidRDefault="00B15B31" w:rsidP="00115545">
      <w:pPr>
        <w:rPr>
          <w:sz w:val="24"/>
          <w:szCs w:val="24"/>
        </w:rPr>
      </w:pPr>
      <w:r w:rsidRPr="00057F19">
        <w:rPr>
          <w:sz w:val="24"/>
          <w:szCs w:val="24"/>
        </w:rPr>
        <w:t>Functionality: View Attendance</w:t>
      </w:r>
      <w:r w:rsidR="00115545" w:rsidRPr="00057F19">
        <w:rPr>
          <w:sz w:val="24"/>
          <w:szCs w:val="24"/>
        </w:rPr>
        <w:t xml:space="preserve">, </w:t>
      </w:r>
      <w:r w:rsidRPr="00057F19">
        <w:rPr>
          <w:sz w:val="24"/>
          <w:szCs w:val="24"/>
        </w:rPr>
        <w:t>Payment Proof</w:t>
      </w:r>
      <w:r w:rsidR="00115545" w:rsidRPr="00057F19">
        <w:rPr>
          <w:sz w:val="24"/>
          <w:szCs w:val="24"/>
        </w:rPr>
        <w:t xml:space="preserve">, </w:t>
      </w:r>
      <w:r w:rsidRPr="00057F19">
        <w:rPr>
          <w:sz w:val="24"/>
          <w:szCs w:val="24"/>
        </w:rPr>
        <w:t>Attendance Management</w:t>
      </w:r>
      <w:r w:rsidR="00115545" w:rsidRPr="00057F19">
        <w:rPr>
          <w:sz w:val="24"/>
          <w:szCs w:val="24"/>
        </w:rPr>
        <w:t>, etc</w:t>
      </w:r>
    </w:p>
    <w:p w14:paraId="74BB65EA" w14:textId="77777777" w:rsidR="00115545" w:rsidRPr="00057F19" w:rsidRDefault="00115545" w:rsidP="00B15B31">
      <w:pPr>
        <w:rPr>
          <w:sz w:val="24"/>
          <w:szCs w:val="24"/>
        </w:rPr>
      </w:pPr>
    </w:p>
    <w:p w14:paraId="3E1667CF" w14:textId="1A15B1D2" w:rsidR="00B15B31" w:rsidRPr="00057F19" w:rsidRDefault="00B15B31" w:rsidP="00B15B31">
      <w:pPr>
        <w:rPr>
          <w:sz w:val="24"/>
          <w:szCs w:val="24"/>
        </w:rPr>
      </w:pPr>
      <w:r w:rsidRPr="00057F19">
        <w:rPr>
          <w:sz w:val="24"/>
          <w:szCs w:val="24"/>
        </w:rPr>
        <w:t>Role: Student</w:t>
      </w:r>
    </w:p>
    <w:p w14:paraId="21E7DA38" w14:textId="4513FBAF" w:rsidR="00B15B31" w:rsidRPr="00057F19" w:rsidRDefault="00B15B31" w:rsidP="00115545">
      <w:pPr>
        <w:rPr>
          <w:sz w:val="24"/>
          <w:szCs w:val="24"/>
        </w:rPr>
      </w:pPr>
      <w:r w:rsidRPr="00057F19">
        <w:rPr>
          <w:sz w:val="24"/>
          <w:szCs w:val="24"/>
        </w:rPr>
        <w:t>Functionalit</w:t>
      </w:r>
      <w:r w:rsidR="00115545" w:rsidRPr="00057F19">
        <w:rPr>
          <w:sz w:val="24"/>
          <w:szCs w:val="24"/>
        </w:rPr>
        <w:t>y</w:t>
      </w:r>
      <w:r w:rsidRPr="00057F19">
        <w:rPr>
          <w:sz w:val="24"/>
          <w:szCs w:val="24"/>
        </w:rPr>
        <w:t>: View Attendance</w:t>
      </w:r>
      <w:r w:rsidR="00115545" w:rsidRPr="00057F19">
        <w:rPr>
          <w:sz w:val="24"/>
          <w:szCs w:val="24"/>
        </w:rPr>
        <w:t xml:space="preserve">, </w:t>
      </w:r>
      <w:r w:rsidRPr="00057F19">
        <w:rPr>
          <w:sz w:val="24"/>
          <w:szCs w:val="24"/>
        </w:rPr>
        <w:t>Payment Proof</w:t>
      </w:r>
      <w:r w:rsidR="00115545" w:rsidRPr="00057F19">
        <w:rPr>
          <w:sz w:val="24"/>
          <w:szCs w:val="24"/>
        </w:rPr>
        <w:t>, etc</w:t>
      </w:r>
    </w:p>
    <w:p w14:paraId="56AB4F83" w14:textId="77777777" w:rsidR="00B15B31" w:rsidRDefault="00B15B31" w:rsidP="00B15B31"/>
    <w:p w14:paraId="05164523" w14:textId="77777777" w:rsidR="00B15B31" w:rsidRDefault="00B15B31" w:rsidP="00115545">
      <w:pPr>
        <w:pStyle w:val="Heading1"/>
        <w:jc w:val="center"/>
      </w:pPr>
      <w:r>
        <w:t>Technical Details:</w:t>
      </w:r>
    </w:p>
    <w:p w14:paraId="4266FC72" w14:textId="46C1E04D" w:rsidR="00B15B31" w:rsidRPr="00057F19" w:rsidRDefault="00B15B31" w:rsidP="001155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F19">
        <w:rPr>
          <w:sz w:val="24"/>
          <w:szCs w:val="24"/>
        </w:rPr>
        <w:t xml:space="preserve">The backend will be developed using Python will support </w:t>
      </w:r>
      <w:r w:rsidR="00115545" w:rsidRPr="00057F19">
        <w:rPr>
          <w:sz w:val="24"/>
          <w:szCs w:val="24"/>
        </w:rPr>
        <w:t>receiving</w:t>
      </w:r>
      <w:r w:rsidRPr="00057F19">
        <w:rPr>
          <w:sz w:val="24"/>
          <w:szCs w:val="24"/>
        </w:rPr>
        <w:t xml:space="preserve"> http requests using REST API</w:t>
      </w:r>
    </w:p>
    <w:p w14:paraId="03EF8C1E" w14:textId="1A644755" w:rsidR="00B15B31" w:rsidRPr="00057F19" w:rsidRDefault="00B15B31" w:rsidP="001155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F19">
        <w:rPr>
          <w:sz w:val="24"/>
          <w:szCs w:val="24"/>
        </w:rPr>
        <w:t>The frontend will be developed using ReactJS</w:t>
      </w:r>
    </w:p>
    <w:p w14:paraId="17DF0131" w14:textId="14114AF1" w:rsidR="00B15B31" w:rsidRPr="00057F19" w:rsidRDefault="00B15B31" w:rsidP="0011554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F19">
        <w:rPr>
          <w:sz w:val="24"/>
          <w:szCs w:val="24"/>
        </w:rPr>
        <w:t>Data transfer from the backend to the frontend and vice versa will be happening using JSON</w:t>
      </w:r>
    </w:p>
    <w:p w14:paraId="2922CA31" w14:textId="613D614E" w:rsidR="00B15B31" w:rsidRDefault="00B15B31" w:rsidP="00B15B31">
      <w:r>
        <w:lastRenderedPageBreak/>
        <w:tab/>
      </w:r>
    </w:p>
    <w:p w14:paraId="1FE3A6E5" w14:textId="7B865729" w:rsidR="00B15B31" w:rsidRDefault="00B15B31" w:rsidP="00B15B31"/>
    <w:p w14:paraId="6BCAB408" w14:textId="77777777" w:rsidR="00B15B31" w:rsidRPr="00B15B31" w:rsidRDefault="00B15B31" w:rsidP="00B15B31"/>
    <w:sectPr w:rsidR="00B15B31" w:rsidRPr="00B15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7F29"/>
    <w:multiLevelType w:val="hybridMultilevel"/>
    <w:tmpl w:val="2C38D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F6E70"/>
    <w:multiLevelType w:val="hybridMultilevel"/>
    <w:tmpl w:val="2FA8B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853144">
    <w:abstractNumId w:val="1"/>
  </w:num>
  <w:num w:numId="2" w16cid:durableId="2141654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B31"/>
    <w:rsid w:val="00057F19"/>
    <w:rsid w:val="00115545"/>
    <w:rsid w:val="00244E14"/>
    <w:rsid w:val="002D44E2"/>
    <w:rsid w:val="00B1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6A717"/>
  <w15:chartTrackingRefBased/>
  <w15:docId w15:val="{DB7D6F5B-2B10-4625-AC52-B6E7484A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5B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B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5B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B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5B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5B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55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48662-AD47-4DF0-9F36-2845B031E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 Ali</dc:creator>
  <cp:keywords/>
  <dc:description/>
  <cp:lastModifiedBy>Shakir Ali</cp:lastModifiedBy>
  <cp:revision>3</cp:revision>
  <dcterms:created xsi:type="dcterms:W3CDTF">2022-08-30T07:38:00Z</dcterms:created>
  <dcterms:modified xsi:type="dcterms:W3CDTF">2022-08-30T07:52:00Z</dcterms:modified>
</cp:coreProperties>
</file>